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AA" w:rsidRPr="00A2206E" w:rsidRDefault="004D11AA" w:rsidP="004D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06E">
        <w:rPr>
          <w:rFonts w:ascii="Times New Roman" w:hAnsi="Times New Roman"/>
          <w:b/>
          <w:sz w:val="28"/>
          <w:szCs w:val="28"/>
          <w:lang w:eastAsia="ru-RU"/>
        </w:rPr>
        <w:t>Муниципальное дошкольное образовательное бюджетное</w:t>
      </w:r>
    </w:p>
    <w:p w:rsidR="004D11AA" w:rsidRPr="00A2206E" w:rsidRDefault="004D11AA" w:rsidP="004D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06E">
        <w:rPr>
          <w:rFonts w:ascii="Times New Roman" w:hAnsi="Times New Roman"/>
          <w:b/>
          <w:sz w:val="28"/>
          <w:szCs w:val="28"/>
          <w:lang w:eastAsia="ru-RU"/>
        </w:rPr>
        <w:t>учреждение детский сад № 4 «Ромашка» станицы Советской</w:t>
      </w:r>
    </w:p>
    <w:p w:rsidR="004D11AA" w:rsidRPr="00A2206E" w:rsidRDefault="004D11AA" w:rsidP="004D1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06E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Новокубанский район</w:t>
      </w:r>
    </w:p>
    <w:p w:rsidR="004D11AA" w:rsidRPr="00A2206E" w:rsidRDefault="004D11AA" w:rsidP="004D11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Default="004D11AA" w:rsidP="004D11AA">
      <w:pPr>
        <w:tabs>
          <w:tab w:val="left" w:pos="2652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72"/>
          <w:szCs w:val="72"/>
        </w:rPr>
      </w:pPr>
      <w:r w:rsidRPr="004D11AA">
        <w:rPr>
          <w:rFonts w:ascii="Times New Roman" w:hAnsi="Times New Roman"/>
          <w:b/>
          <w:color w:val="00B050"/>
          <w:sz w:val="72"/>
          <w:szCs w:val="72"/>
        </w:rPr>
        <w:t>Проект</w:t>
      </w:r>
    </w:p>
    <w:p w:rsidR="004D11AA" w:rsidRDefault="004D11AA" w:rsidP="004D11AA">
      <w:pPr>
        <w:tabs>
          <w:tab w:val="left" w:pos="2652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40"/>
          <w:szCs w:val="40"/>
        </w:rPr>
      </w:pPr>
      <w:r w:rsidRPr="004D11AA">
        <w:rPr>
          <w:rFonts w:ascii="Times New Roman" w:hAnsi="Times New Roman"/>
          <w:b/>
          <w:color w:val="00B050"/>
          <w:sz w:val="72"/>
          <w:szCs w:val="72"/>
        </w:rPr>
        <w:t>«</w:t>
      </w:r>
      <w:r w:rsidRPr="0086010F">
        <w:rPr>
          <w:rFonts w:ascii="Times New Roman" w:hAnsi="Times New Roman"/>
          <w:b/>
          <w:color w:val="00B050"/>
          <w:sz w:val="40"/>
          <w:szCs w:val="40"/>
        </w:rPr>
        <w:t>Ёлочка, ёлочка – зеленая  иголочка»</w:t>
      </w:r>
    </w:p>
    <w:p w:rsidR="004D11AA" w:rsidRPr="00A2206E" w:rsidRDefault="004D11AA" w:rsidP="004D11AA">
      <w:pPr>
        <w:tabs>
          <w:tab w:val="left" w:pos="26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в средней группе</w:t>
      </w:r>
    </w:p>
    <w:p w:rsidR="004D11AA" w:rsidRPr="00A2206E" w:rsidRDefault="004D11AA" w:rsidP="004D11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11AA" w:rsidRPr="00A2206E" w:rsidRDefault="004D11AA" w:rsidP="004D11AA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A2206E">
        <w:rPr>
          <w:rFonts w:ascii="Times New Roman" w:hAnsi="Times New Roman"/>
          <w:b/>
          <w:sz w:val="28"/>
          <w:szCs w:val="28"/>
          <w:lang w:eastAsia="ru-RU"/>
        </w:rPr>
        <w:t>Подготовила и провела:</w:t>
      </w:r>
    </w:p>
    <w:p w:rsidR="004D11AA" w:rsidRPr="00A2206E" w:rsidRDefault="004D11AA" w:rsidP="004D11AA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A2206E">
        <w:rPr>
          <w:rFonts w:ascii="Times New Roman" w:hAnsi="Times New Roman"/>
          <w:b/>
          <w:sz w:val="28"/>
          <w:szCs w:val="28"/>
          <w:lang w:eastAsia="ru-RU"/>
        </w:rPr>
        <w:t>Воспитатель Солкина О.А.</w:t>
      </w:r>
    </w:p>
    <w:p w:rsidR="004D11AA" w:rsidRPr="00A2206E" w:rsidRDefault="004D11AA" w:rsidP="004D11AA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.12-25.12.2023гг.</w:t>
      </w:r>
    </w:p>
    <w:p w:rsidR="004D11AA" w:rsidRPr="00A2206E" w:rsidRDefault="004D11AA" w:rsidP="004D11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B14F1" w:rsidRDefault="001B14F1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4D11AA" w:rsidRPr="001B14F1" w:rsidRDefault="004D11AA" w:rsidP="00D93C76">
      <w:pPr>
        <w:pStyle w:val="c4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DB0B09" w:rsidRPr="00D927E0" w:rsidRDefault="00DB0B09" w:rsidP="001B14F1">
      <w:pPr>
        <w:contextualSpacing/>
        <w:rPr>
          <w:rFonts w:ascii="Times New Roman" w:hAnsi="Times New Roman"/>
          <w:color w:val="FF0000"/>
          <w:sz w:val="32"/>
          <w:szCs w:val="32"/>
        </w:rPr>
      </w:pPr>
      <w:bookmarkStart w:id="0" w:name="_GoBack"/>
      <w:bookmarkEnd w:id="0"/>
      <w:r w:rsidRPr="00D927E0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>Актуальность</w:t>
      </w:r>
    </w:p>
    <w:p w:rsidR="00DB0B09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B14F1">
        <w:rPr>
          <w:sz w:val="28"/>
          <w:szCs w:val="28"/>
        </w:rPr>
        <w:t>Для всестороннего развития личности ребёнка важно с детских лет зн</w:t>
      </w:r>
      <w:r w:rsidRPr="001B14F1">
        <w:rPr>
          <w:sz w:val="28"/>
          <w:szCs w:val="28"/>
        </w:rPr>
        <w:t>а</w:t>
      </w:r>
      <w:r w:rsidRPr="001B14F1">
        <w:rPr>
          <w:sz w:val="28"/>
          <w:szCs w:val="28"/>
        </w:rPr>
        <w:t>комить его с исконно русскими традициями, приобщать к культуре своего народа. Новый год – самый любимый, самый чудесный семейный праздник. Праздник с волшебными превращениями и подарками Деда Мороза, главным</w:t>
      </w:r>
      <w:r w:rsidRPr="00C070D1">
        <w:rPr>
          <w:sz w:val="28"/>
          <w:szCs w:val="28"/>
        </w:rPr>
        <w:t xml:space="preserve"> украшением этого праздника является, конечно же, ёлка. </w:t>
      </w:r>
      <w:r w:rsidRPr="0029630F">
        <w:rPr>
          <w:bCs/>
          <w:sz w:val="28"/>
          <w:szCs w:val="28"/>
        </w:rPr>
        <w:t>Её появления ждут и взрослые, и дети.</w:t>
      </w:r>
      <w:r w:rsidRPr="00C070D1">
        <w:rPr>
          <w:sz w:val="28"/>
          <w:szCs w:val="28"/>
        </w:rPr>
        <w:t>Её с особым удовольствием и восхищением украшают д</w:t>
      </w:r>
      <w:r w:rsidRPr="00C070D1">
        <w:rPr>
          <w:sz w:val="28"/>
          <w:szCs w:val="28"/>
        </w:rPr>
        <w:t>е</w:t>
      </w:r>
      <w:r w:rsidRPr="00C070D1">
        <w:rPr>
          <w:sz w:val="28"/>
          <w:szCs w:val="28"/>
        </w:rPr>
        <w:t>ти в каждом доме: новогодними игрушками, гирляндами и мишурой.</w:t>
      </w:r>
    </w:p>
    <w:p w:rsidR="00DB0B09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245D7">
        <w:rPr>
          <w:sz w:val="28"/>
          <w:szCs w:val="28"/>
        </w:rPr>
        <w:t>Как приятно потрогать иголочки,  почувствовать аромат хвои. Как пр</w:t>
      </w:r>
      <w:r w:rsidRPr="00A245D7">
        <w:rPr>
          <w:sz w:val="28"/>
          <w:szCs w:val="28"/>
        </w:rPr>
        <w:t>е</w:t>
      </w:r>
      <w:r w:rsidRPr="00A245D7">
        <w:rPr>
          <w:sz w:val="28"/>
          <w:szCs w:val="28"/>
        </w:rPr>
        <w:t>красен вид самой  наряженной елки. И часто забывается тот факт, что еж</w:t>
      </w:r>
      <w:r w:rsidRPr="00A245D7">
        <w:rPr>
          <w:sz w:val="28"/>
          <w:szCs w:val="28"/>
        </w:rPr>
        <w:t>е</w:t>
      </w:r>
      <w:r w:rsidRPr="00A245D7">
        <w:rPr>
          <w:sz w:val="28"/>
          <w:szCs w:val="28"/>
        </w:rPr>
        <w:t>годно после праздника в лесах сокращается количество таких красавиц. П</w:t>
      </w:r>
      <w:r w:rsidRPr="00A245D7">
        <w:rPr>
          <w:sz w:val="28"/>
          <w:szCs w:val="28"/>
        </w:rPr>
        <w:t>о</w:t>
      </w:r>
      <w:r w:rsidRPr="00A245D7">
        <w:rPr>
          <w:sz w:val="28"/>
          <w:szCs w:val="28"/>
        </w:rPr>
        <w:t>этому важно воспитать у наших детей понимание того, что для празднования Нового года  не обязательно срубать в лесу  елки. Украшения и атрибуты н</w:t>
      </w:r>
      <w:r w:rsidRPr="00A245D7">
        <w:rPr>
          <w:sz w:val="28"/>
          <w:szCs w:val="28"/>
        </w:rPr>
        <w:t>о</w:t>
      </w:r>
      <w:r w:rsidRPr="00A245D7">
        <w:rPr>
          <w:sz w:val="28"/>
          <w:szCs w:val="28"/>
        </w:rPr>
        <w:t>вогоднего праздника можно создать своими руками.</w:t>
      </w:r>
      <w:r>
        <w:rPr>
          <w:sz w:val="28"/>
          <w:szCs w:val="28"/>
        </w:rPr>
        <w:t xml:space="preserve"> Ведь с давних времен люди украшали елки прямо на улице, водили хороводы в  новогоднюю ночь на улице вокруг живой елки, а дом украшался игрушками-самоделками.</w:t>
      </w:r>
    </w:p>
    <w:p w:rsidR="00DB0B09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245D7">
        <w:rPr>
          <w:sz w:val="28"/>
          <w:szCs w:val="28"/>
        </w:rPr>
        <w:t xml:space="preserve">В связи с этим возникла необходимость изучения данного вопроса </w:t>
      </w:r>
      <w:r>
        <w:rPr>
          <w:sz w:val="28"/>
          <w:szCs w:val="28"/>
        </w:rPr>
        <w:t>для расширения кругозора детей,</w:t>
      </w:r>
      <w:r w:rsidRPr="00A245D7">
        <w:rPr>
          <w:sz w:val="28"/>
          <w:szCs w:val="28"/>
        </w:rPr>
        <w:t xml:space="preserve"> воспитания у них бережного отношения к ело</w:t>
      </w:r>
      <w:r w:rsidRPr="00A245D7">
        <w:rPr>
          <w:sz w:val="28"/>
          <w:szCs w:val="28"/>
        </w:rPr>
        <w:t>ч</w:t>
      </w:r>
      <w:r>
        <w:rPr>
          <w:sz w:val="28"/>
          <w:szCs w:val="28"/>
        </w:rPr>
        <w:t>ке и сохранения культурных традиций русского народа.</w:t>
      </w:r>
    </w:p>
    <w:p w:rsidR="00DB0B09" w:rsidRPr="00C070D1" w:rsidRDefault="00DB0B09" w:rsidP="001B14F1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51353B">
        <w:rPr>
          <w:b/>
          <w:sz w:val="28"/>
          <w:szCs w:val="28"/>
        </w:rPr>
        <w:t xml:space="preserve">Гипотеза: </w:t>
      </w:r>
    </w:p>
    <w:p w:rsidR="00DB0B09" w:rsidRPr="0051353B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353B">
        <w:rPr>
          <w:sz w:val="28"/>
          <w:szCs w:val="28"/>
        </w:rPr>
        <w:t>если в работе с детьми в различных видах деятельности формировать представления о мног</w:t>
      </w:r>
      <w:r>
        <w:rPr>
          <w:sz w:val="28"/>
          <w:szCs w:val="28"/>
        </w:rPr>
        <w:t>ообразии хвойных деревьев и их роли</w:t>
      </w:r>
      <w:r w:rsidRPr="0051353B">
        <w:rPr>
          <w:sz w:val="28"/>
          <w:szCs w:val="28"/>
        </w:rPr>
        <w:t xml:space="preserve"> в жизни челов</w:t>
      </w:r>
      <w:r w:rsidRPr="0051353B">
        <w:rPr>
          <w:sz w:val="28"/>
          <w:szCs w:val="28"/>
        </w:rPr>
        <w:t>е</w:t>
      </w:r>
      <w:r w:rsidRPr="0051353B">
        <w:rPr>
          <w:sz w:val="28"/>
          <w:szCs w:val="28"/>
        </w:rPr>
        <w:t xml:space="preserve">ка, показать возможности создания праздничной новогодней  атмосферы при помощи </w:t>
      </w:r>
      <w:r w:rsidR="0086010F" w:rsidRPr="0051353B">
        <w:rPr>
          <w:sz w:val="28"/>
          <w:szCs w:val="28"/>
        </w:rPr>
        <w:t>украшений</w:t>
      </w:r>
      <w:r w:rsidRPr="0051353B">
        <w:rPr>
          <w:sz w:val="28"/>
          <w:szCs w:val="28"/>
        </w:rPr>
        <w:t xml:space="preserve"> и атрибутов, </w:t>
      </w:r>
      <w:r w:rsidR="0086010F" w:rsidRPr="0051353B">
        <w:rPr>
          <w:sz w:val="28"/>
          <w:szCs w:val="28"/>
        </w:rPr>
        <w:t>созданных</w:t>
      </w:r>
      <w:r w:rsidRPr="0051353B">
        <w:rPr>
          <w:sz w:val="28"/>
          <w:szCs w:val="28"/>
        </w:rPr>
        <w:t xml:space="preserve"> руками человека, </w:t>
      </w:r>
      <w:r>
        <w:rPr>
          <w:sz w:val="28"/>
          <w:szCs w:val="28"/>
        </w:rPr>
        <w:t>знакомить с культурными традициями празднования Нового года,</w:t>
      </w:r>
    </w:p>
    <w:p w:rsidR="00DB0B09" w:rsidRPr="0051353B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353B">
        <w:rPr>
          <w:sz w:val="28"/>
          <w:szCs w:val="28"/>
        </w:rPr>
        <w:t xml:space="preserve">то это поможет воспитать у детей бережное отношение к природе и  будет способствовать экологическому </w:t>
      </w:r>
      <w:r>
        <w:rPr>
          <w:sz w:val="28"/>
          <w:szCs w:val="28"/>
        </w:rPr>
        <w:t xml:space="preserve">и духовно-нравственному воспитанию </w:t>
      </w:r>
      <w:r w:rsidRPr="0051353B">
        <w:rPr>
          <w:sz w:val="28"/>
          <w:szCs w:val="28"/>
        </w:rPr>
        <w:t>дошкольников.</w:t>
      </w:r>
    </w:p>
    <w:p w:rsidR="00DB0B09" w:rsidRDefault="00DB0B09" w:rsidP="001B14F1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F76B5">
        <w:rPr>
          <w:rFonts w:ascii="Times New Roman" w:hAnsi="Times New Roman"/>
          <w:b/>
          <w:sz w:val="28"/>
          <w:szCs w:val="28"/>
          <w:lang w:eastAsia="ru-RU"/>
        </w:rPr>
        <w:t>Цель:</w:t>
      </w:r>
    </w:p>
    <w:p w:rsidR="00DB0B09" w:rsidRPr="003C72D7" w:rsidRDefault="00DB0B09" w:rsidP="001B14F1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F76B5">
        <w:rPr>
          <w:rFonts w:ascii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Pr="009F76B5">
        <w:rPr>
          <w:rFonts w:ascii="Times New Roman" w:hAnsi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9F76B5">
        <w:rPr>
          <w:rFonts w:ascii="Times New Roman" w:hAnsi="Times New Roman"/>
          <w:sz w:val="28"/>
          <w:szCs w:val="28"/>
          <w:lang w:eastAsia="ru-RU"/>
        </w:rPr>
        <w:t xml:space="preserve"> детей о </w:t>
      </w:r>
      <w:r>
        <w:rPr>
          <w:rFonts w:ascii="Times New Roman" w:hAnsi="Times New Roman"/>
          <w:sz w:val="28"/>
          <w:szCs w:val="28"/>
          <w:lang w:eastAsia="ru-RU"/>
        </w:rPr>
        <w:t>хвойных деревьях и их пользе для 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овека, развитие творческих способностей детей, воспитание  бережного 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ношение к природным богатствам родного края, сохранение культурных 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иций празднования Нового года,   </w:t>
      </w:r>
      <w:r w:rsidRPr="0052334F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влечение </w:t>
      </w:r>
      <w:r w:rsidRPr="0052334F">
        <w:rPr>
          <w:rFonts w:ascii="Times New Roman" w:hAnsi="Times New Roman"/>
          <w:sz w:val="28"/>
          <w:szCs w:val="28"/>
          <w:lang w:eastAsia="ru-RU"/>
        </w:rPr>
        <w:t xml:space="preserve"> родителей к тесному с</w:t>
      </w:r>
      <w:r w:rsidRPr="0052334F">
        <w:rPr>
          <w:rFonts w:ascii="Times New Roman" w:hAnsi="Times New Roman"/>
          <w:sz w:val="28"/>
          <w:szCs w:val="28"/>
          <w:lang w:eastAsia="ru-RU"/>
        </w:rPr>
        <w:t>о</w:t>
      </w:r>
      <w:r w:rsidRPr="0052334F">
        <w:rPr>
          <w:rFonts w:ascii="Times New Roman" w:hAnsi="Times New Roman"/>
          <w:sz w:val="28"/>
          <w:szCs w:val="28"/>
          <w:lang w:eastAsia="ru-RU"/>
        </w:rPr>
        <w:t xml:space="preserve">трудничеству </w:t>
      </w:r>
      <w:r>
        <w:rPr>
          <w:rFonts w:ascii="Times New Roman" w:hAnsi="Times New Roman"/>
          <w:sz w:val="28"/>
          <w:szCs w:val="28"/>
          <w:lang w:eastAsia="ru-RU"/>
        </w:rPr>
        <w:t>через проектную деятельность.</w:t>
      </w:r>
    </w:p>
    <w:p w:rsidR="00DB0B09" w:rsidRPr="005A1B19" w:rsidRDefault="00DB0B09" w:rsidP="001B14F1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A1B1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DB0B09" w:rsidRPr="005A1B19" w:rsidRDefault="00DB0B09" w:rsidP="001B14F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1B19">
        <w:rPr>
          <w:rFonts w:ascii="Times New Roman" w:hAnsi="Times New Roman"/>
          <w:sz w:val="28"/>
          <w:szCs w:val="28"/>
          <w:lang w:eastAsia="ru-RU"/>
        </w:rPr>
        <w:t>Расширить и обогатить знания  детей о хвойных деревьях и их роли в жизни человека.</w:t>
      </w:r>
    </w:p>
    <w:p w:rsidR="00DB0B09" w:rsidRDefault="00DB0B09" w:rsidP="001B14F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вивать интерес к культурным традициям русского народа;</w:t>
      </w:r>
      <w:r w:rsidR="00FE23C5">
        <w:rPr>
          <w:rFonts w:ascii="Times New Roman" w:hAnsi="Times New Roman"/>
          <w:sz w:val="28"/>
          <w:szCs w:val="28"/>
          <w:lang w:eastAsia="ru-RU"/>
        </w:rPr>
        <w:t>д</w:t>
      </w:r>
      <w:r w:rsidR="00FE23C5" w:rsidRPr="00FE23C5">
        <w:rPr>
          <w:rFonts w:ascii="Times New Roman" w:hAnsi="Times New Roman"/>
          <w:sz w:val="28"/>
          <w:szCs w:val="28"/>
          <w:lang w:eastAsia="ru-RU"/>
        </w:rPr>
        <w:t>ать представление детям, что новогодняя елка – это не только атрибут зимнего праздника, но и часть истории нашей страны</w:t>
      </w:r>
    </w:p>
    <w:p w:rsidR="00DB0B09" w:rsidRPr="005A1B19" w:rsidRDefault="00DB0B09" w:rsidP="001B14F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1B19">
        <w:rPr>
          <w:rFonts w:ascii="Times New Roman" w:hAnsi="Times New Roman"/>
          <w:sz w:val="28"/>
          <w:szCs w:val="28"/>
          <w:lang w:eastAsia="ru-RU"/>
        </w:rPr>
        <w:t>Развивать речь, мышление, познавательный интерес к миру природы, любознательность, воображение, творческие способности,  обогащать словарный запас.</w:t>
      </w:r>
    </w:p>
    <w:p w:rsidR="00DB0B09" w:rsidRPr="005A1B19" w:rsidRDefault="00DB0B09" w:rsidP="001B14F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1B19">
        <w:rPr>
          <w:rFonts w:ascii="Times New Roman" w:hAnsi="Times New Roman"/>
          <w:bCs/>
          <w:sz w:val="28"/>
          <w:szCs w:val="28"/>
          <w:lang w:eastAsia="ru-RU"/>
        </w:rPr>
        <w:t xml:space="preserve">Воспитывать бережное отношение к природе родного края, </w:t>
      </w:r>
      <w:r w:rsidRPr="005A1B19">
        <w:rPr>
          <w:rFonts w:ascii="Times New Roman" w:hAnsi="Times New Roman"/>
          <w:sz w:val="28"/>
          <w:szCs w:val="28"/>
          <w:lang w:eastAsia="ru-RU"/>
        </w:rPr>
        <w:t>умение правильно взаимодействовать с природой.</w:t>
      </w:r>
    </w:p>
    <w:p w:rsidR="00FE23C5" w:rsidRDefault="00DB0B09" w:rsidP="001B14F1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E23C5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DB0B09" w:rsidRPr="00FE23C5" w:rsidRDefault="0014092A" w:rsidP="001B14F1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DB0B09" w:rsidRPr="00FE23C5">
        <w:rPr>
          <w:rFonts w:ascii="Times New Roman" w:hAnsi="Times New Roman"/>
          <w:sz w:val="28"/>
          <w:szCs w:val="28"/>
        </w:rPr>
        <w:t>, во</w:t>
      </w:r>
      <w:r>
        <w:rPr>
          <w:rFonts w:ascii="Times New Roman" w:hAnsi="Times New Roman"/>
          <w:sz w:val="28"/>
          <w:szCs w:val="28"/>
        </w:rPr>
        <w:t>спитанники средней группы</w:t>
      </w:r>
      <w:r w:rsidR="00DB0B09" w:rsidRPr="00FE23C5">
        <w:rPr>
          <w:rFonts w:ascii="Times New Roman" w:hAnsi="Times New Roman"/>
          <w:sz w:val="28"/>
          <w:szCs w:val="28"/>
        </w:rPr>
        <w:t>, родители.</w:t>
      </w:r>
    </w:p>
    <w:p w:rsidR="00DB0B09" w:rsidRPr="00FF321E" w:rsidRDefault="00DB0B09" w:rsidP="001B14F1">
      <w:pPr>
        <w:pStyle w:val="a4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FF321E">
        <w:rPr>
          <w:b/>
          <w:sz w:val="28"/>
          <w:szCs w:val="28"/>
        </w:rPr>
        <w:t>Характеристика проекта:</w:t>
      </w:r>
    </w:p>
    <w:p w:rsidR="00DB0B09" w:rsidRPr="00FF321E" w:rsidRDefault="00DB0B09" w:rsidP="001B14F1">
      <w:pPr>
        <w:pStyle w:val="a4"/>
        <w:numPr>
          <w:ilvl w:val="0"/>
          <w:numId w:val="13"/>
        </w:numPr>
        <w:shd w:val="clear" w:color="auto" w:fill="FFFFFF"/>
        <w:contextualSpacing/>
        <w:jc w:val="both"/>
        <w:rPr>
          <w:sz w:val="28"/>
          <w:szCs w:val="28"/>
        </w:rPr>
      </w:pPr>
      <w:r w:rsidRPr="00FF321E">
        <w:rPr>
          <w:sz w:val="28"/>
          <w:szCs w:val="28"/>
        </w:rPr>
        <w:t>по прод</w:t>
      </w:r>
      <w:r w:rsidR="0014092A">
        <w:rPr>
          <w:sz w:val="28"/>
          <w:szCs w:val="28"/>
        </w:rPr>
        <w:t xml:space="preserve">олжительности – краткосрочный (2 </w:t>
      </w:r>
      <w:r w:rsidRPr="00FF321E">
        <w:rPr>
          <w:sz w:val="28"/>
          <w:szCs w:val="28"/>
        </w:rPr>
        <w:t>недели);</w:t>
      </w:r>
    </w:p>
    <w:p w:rsidR="00DB0B09" w:rsidRPr="00FF321E" w:rsidRDefault="00DB0B09" w:rsidP="001B14F1">
      <w:pPr>
        <w:pStyle w:val="a4"/>
        <w:numPr>
          <w:ilvl w:val="0"/>
          <w:numId w:val="13"/>
        </w:numPr>
        <w:shd w:val="clear" w:color="auto" w:fill="FFFFFF"/>
        <w:contextualSpacing/>
        <w:jc w:val="both"/>
        <w:rPr>
          <w:sz w:val="28"/>
          <w:szCs w:val="28"/>
        </w:rPr>
      </w:pPr>
      <w:r w:rsidRPr="00FF321E">
        <w:rPr>
          <w:sz w:val="28"/>
          <w:szCs w:val="28"/>
        </w:rPr>
        <w:t>по составу участников – груп</w:t>
      </w:r>
      <w:r w:rsidR="0015553D">
        <w:rPr>
          <w:sz w:val="28"/>
          <w:szCs w:val="28"/>
        </w:rPr>
        <w:t>п</w:t>
      </w:r>
      <w:r w:rsidRPr="00FF321E">
        <w:rPr>
          <w:sz w:val="28"/>
          <w:szCs w:val="28"/>
        </w:rPr>
        <w:t>овой;</w:t>
      </w:r>
    </w:p>
    <w:p w:rsidR="00DB0B09" w:rsidRPr="00FF321E" w:rsidRDefault="00DB0B09" w:rsidP="001B14F1">
      <w:pPr>
        <w:pStyle w:val="a4"/>
        <w:numPr>
          <w:ilvl w:val="0"/>
          <w:numId w:val="13"/>
        </w:numPr>
        <w:shd w:val="clear" w:color="auto" w:fill="FFFFFF"/>
        <w:contextualSpacing/>
        <w:jc w:val="both"/>
        <w:rPr>
          <w:sz w:val="28"/>
          <w:szCs w:val="28"/>
        </w:rPr>
      </w:pPr>
      <w:r w:rsidRPr="00FF321E">
        <w:rPr>
          <w:sz w:val="28"/>
          <w:szCs w:val="28"/>
        </w:rPr>
        <w:t>по характеру участия ребенка в проекте - исполнитель и непосредс</w:t>
      </w:r>
      <w:r w:rsidRPr="00FF321E">
        <w:rPr>
          <w:sz w:val="28"/>
          <w:szCs w:val="28"/>
        </w:rPr>
        <w:t>т</w:t>
      </w:r>
      <w:r w:rsidRPr="00FF321E">
        <w:rPr>
          <w:sz w:val="28"/>
          <w:szCs w:val="28"/>
        </w:rPr>
        <w:t>венный участник;</w:t>
      </w:r>
    </w:p>
    <w:p w:rsidR="00DB0B09" w:rsidRPr="00FF321E" w:rsidRDefault="00DB0B09" w:rsidP="001B14F1">
      <w:pPr>
        <w:pStyle w:val="a4"/>
        <w:numPr>
          <w:ilvl w:val="0"/>
          <w:numId w:val="13"/>
        </w:numPr>
        <w:shd w:val="clear" w:color="auto" w:fill="FFFFFF"/>
        <w:contextualSpacing/>
        <w:jc w:val="both"/>
        <w:rPr>
          <w:sz w:val="28"/>
          <w:szCs w:val="28"/>
        </w:rPr>
      </w:pPr>
      <w:r w:rsidRPr="00FF321E">
        <w:rPr>
          <w:sz w:val="28"/>
          <w:szCs w:val="28"/>
        </w:rPr>
        <w:t>по видам деятельности – познавательно-творческий;</w:t>
      </w:r>
    </w:p>
    <w:p w:rsidR="00DB0B09" w:rsidRPr="00FF321E" w:rsidRDefault="00DB0B09" w:rsidP="001B14F1">
      <w:pPr>
        <w:pStyle w:val="a4"/>
        <w:numPr>
          <w:ilvl w:val="0"/>
          <w:numId w:val="13"/>
        </w:numPr>
        <w:shd w:val="clear" w:color="auto" w:fill="FFFFFF"/>
        <w:contextualSpacing/>
        <w:jc w:val="both"/>
        <w:rPr>
          <w:sz w:val="28"/>
          <w:szCs w:val="28"/>
        </w:rPr>
      </w:pPr>
      <w:r w:rsidRPr="00FF321E">
        <w:rPr>
          <w:sz w:val="28"/>
          <w:szCs w:val="28"/>
        </w:rPr>
        <w:t>по характеру контактов – в пределах одной группы в тесном контакте с семьями воспитанников.</w:t>
      </w:r>
    </w:p>
    <w:p w:rsidR="00DB0B09" w:rsidRPr="005A1B19" w:rsidRDefault="00DB0B09" w:rsidP="001B14F1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A1B19">
        <w:rPr>
          <w:b/>
          <w:sz w:val="28"/>
          <w:szCs w:val="28"/>
        </w:rPr>
        <w:t>Ожидаемые результаты:</w:t>
      </w:r>
    </w:p>
    <w:p w:rsidR="00DB0B09" w:rsidRPr="005A1B19" w:rsidRDefault="00DB0B09" w:rsidP="001B14F1">
      <w:pPr>
        <w:pStyle w:val="a4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5A1B19">
        <w:rPr>
          <w:sz w:val="28"/>
          <w:szCs w:val="28"/>
        </w:rPr>
        <w:t>Дети получат знания о многообразии  хвойных деревьев и ее роли в жизни человека.</w:t>
      </w:r>
    </w:p>
    <w:p w:rsidR="00DB0B09" w:rsidRPr="005A1B19" w:rsidRDefault="00DB0B09" w:rsidP="001B14F1">
      <w:pPr>
        <w:pStyle w:val="a4"/>
        <w:numPr>
          <w:ilvl w:val="0"/>
          <w:numId w:val="14"/>
        </w:numPr>
        <w:shd w:val="clear" w:color="auto" w:fill="FFFFFF"/>
        <w:contextualSpacing/>
        <w:rPr>
          <w:sz w:val="28"/>
          <w:szCs w:val="28"/>
        </w:rPr>
      </w:pPr>
      <w:r w:rsidRPr="005A1B19">
        <w:rPr>
          <w:sz w:val="28"/>
          <w:szCs w:val="28"/>
        </w:rPr>
        <w:t>Сформированность представлений о необходимости беречь и охранять хвойные деревья.</w:t>
      </w:r>
    </w:p>
    <w:p w:rsidR="00DB0B09" w:rsidRDefault="00DB0B09" w:rsidP="001B14F1">
      <w:pPr>
        <w:pStyle w:val="a4"/>
        <w:numPr>
          <w:ilvl w:val="0"/>
          <w:numId w:val="14"/>
        </w:numPr>
        <w:shd w:val="clear" w:color="auto" w:fill="FFFFFF"/>
        <w:ind w:left="714" w:hanging="357"/>
        <w:contextualSpacing/>
        <w:jc w:val="both"/>
        <w:rPr>
          <w:sz w:val="28"/>
          <w:szCs w:val="28"/>
        </w:rPr>
      </w:pPr>
      <w:r w:rsidRPr="005A1B19">
        <w:rPr>
          <w:sz w:val="28"/>
          <w:szCs w:val="28"/>
        </w:rPr>
        <w:t>У детей появится интерес к творческой деятельности, желание созд</w:t>
      </w:r>
      <w:r w:rsidRPr="005A1B19">
        <w:rPr>
          <w:sz w:val="28"/>
          <w:szCs w:val="28"/>
        </w:rPr>
        <w:t>а</w:t>
      </w:r>
      <w:r w:rsidRPr="005A1B19">
        <w:rPr>
          <w:sz w:val="28"/>
          <w:szCs w:val="28"/>
        </w:rPr>
        <w:t>вать украшения и атрибуты новогоднего праздника своими руками р</w:t>
      </w:r>
      <w:r w:rsidRPr="005A1B19">
        <w:rPr>
          <w:sz w:val="28"/>
          <w:szCs w:val="28"/>
        </w:rPr>
        <w:t>а</w:t>
      </w:r>
      <w:r w:rsidRPr="005A1B19">
        <w:rPr>
          <w:sz w:val="28"/>
          <w:szCs w:val="28"/>
        </w:rPr>
        <w:t xml:space="preserve">ди сохранения живой природы. </w:t>
      </w:r>
    </w:p>
    <w:p w:rsidR="00DB0B09" w:rsidRPr="008A2E7B" w:rsidRDefault="0015553D" w:rsidP="001B14F1">
      <w:pPr>
        <w:pStyle w:val="a4"/>
        <w:numPr>
          <w:ilvl w:val="0"/>
          <w:numId w:val="14"/>
        </w:numPr>
        <w:shd w:val="clear" w:color="auto" w:fill="FFFFFF"/>
        <w:ind w:left="714" w:hanging="35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ширятся  </w:t>
      </w:r>
      <w:r w:rsidR="00DB0B09" w:rsidRPr="00BA5B99">
        <w:rPr>
          <w:color w:val="000000"/>
          <w:sz w:val="28"/>
          <w:szCs w:val="28"/>
          <w:shd w:val="clear" w:color="auto" w:fill="FFFFFF"/>
        </w:rPr>
        <w:t xml:space="preserve"> представления детей о народном календаре, об обычаях встречи новогоднего праздника, его атрибутики, персонажах.</w:t>
      </w:r>
    </w:p>
    <w:p w:rsidR="008A2E7B" w:rsidRPr="00BA5B99" w:rsidRDefault="008A2E7B" w:rsidP="001B14F1">
      <w:pPr>
        <w:pStyle w:val="a4"/>
        <w:shd w:val="clear" w:color="auto" w:fill="FFFFFF"/>
        <w:ind w:left="357"/>
        <w:contextualSpacing/>
        <w:jc w:val="both"/>
        <w:rPr>
          <w:sz w:val="28"/>
          <w:szCs w:val="28"/>
        </w:rPr>
      </w:pPr>
    </w:p>
    <w:p w:rsidR="00DB0B09" w:rsidRPr="00C75C21" w:rsidRDefault="00DB0B09" w:rsidP="001B14F1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 w:rsidRPr="00C75C21">
        <w:rPr>
          <w:b/>
          <w:sz w:val="28"/>
          <w:szCs w:val="28"/>
        </w:rPr>
        <w:t>Модель трех вопросов:</w:t>
      </w:r>
    </w:p>
    <w:tbl>
      <w:tblPr>
        <w:tblW w:w="978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552"/>
        <w:gridCol w:w="3402"/>
        <w:gridCol w:w="3828"/>
      </w:tblGrid>
      <w:tr w:rsidR="00DB0B09" w:rsidRPr="00C75C21" w:rsidTr="00FF321E">
        <w:trPr>
          <w:tblCellSpacing w:w="20" w:type="dxa"/>
        </w:trPr>
        <w:tc>
          <w:tcPr>
            <w:tcW w:w="2492" w:type="dxa"/>
          </w:tcPr>
          <w:p w:rsidR="00DB0B09" w:rsidRPr="00C75C21" w:rsidRDefault="00DB0B09" w:rsidP="001B14F1">
            <w:pPr>
              <w:pStyle w:val="a4"/>
              <w:contextualSpacing/>
              <w:jc w:val="both"/>
              <w:rPr>
                <w:b/>
                <w:sz w:val="28"/>
                <w:szCs w:val="28"/>
              </w:rPr>
            </w:pPr>
            <w:r w:rsidRPr="00C75C21">
              <w:rPr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362" w:type="dxa"/>
          </w:tcPr>
          <w:p w:rsidR="00DB0B09" w:rsidRPr="00C75C21" w:rsidRDefault="00DB0B09" w:rsidP="001B14F1">
            <w:pPr>
              <w:pStyle w:val="a4"/>
              <w:contextualSpacing/>
              <w:jc w:val="both"/>
              <w:rPr>
                <w:b/>
                <w:sz w:val="28"/>
                <w:szCs w:val="28"/>
              </w:rPr>
            </w:pPr>
            <w:r w:rsidRPr="00C75C21">
              <w:rPr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3768" w:type="dxa"/>
          </w:tcPr>
          <w:p w:rsidR="00DB0B09" w:rsidRPr="00C75C21" w:rsidRDefault="00DB0B09" w:rsidP="001B14F1">
            <w:pPr>
              <w:pStyle w:val="a4"/>
              <w:contextualSpacing/>
              <w:jc w:val="both"/>
              <w:rPr>
                <w:b/>
                <w:sz w:val="28"/>
                <w:szCs w:val="28"/>
              </w:rPr>
            </w:pPr>
            <w:r w:rsidRPr="00C75C21">
              <w:rPr>
                <w:b/>
                <w:sz w:val="28"/>
                <w:szCs w:val="28"/>
              </w:rPr>
              <w:t>Что нужно сделать, чтобы узнать?</w:t>
            </w:r>
          </w:p>
        </w:tc>
      </w:tr>
      <w:tr w:rsidR="00DB0B09" w:rsidRPr="00C75C21" w:rsidTr="00FF321E">
        <w:trPr>
          <w:tblCellSpacing w:w="20" w:type="dxa"/>
        </w:trPr>
        <w:tc>
          <w:tcPr>
            <w:tcW w:w="2492" w:type="dxa"/>
          </w:tcPr>
          <w:p w:rsidR="00DB0B09" w:rsidRPr="00C75C21" w:rsidRDefault="00DB0B09" w:rsidP="001B14F1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C75C21">
              <w:rPr>
                <w:sz w:val="28"/>
                <w:szCs w:val="28"/>
              </w:rPr>
              <w:t>Приближается праздник «Новый год». В этот праздник люди украшают улицы, жилье елками, и</w:t>
            </w:r>
            <w:r w:rsidRPr="00C75C21">
              <w:rPr>
                <w:sz w:val="28"/>
                <w:szCs w:val="28"/>
              </w:rPr>
              <w:t>г</w:t>
            </w:r>
            <w:r w:rsidRPr="00C75C21">
              <w:rPr>
                <w:sz w:val="28"/>
                <w:szCs w:val="28"/>
              </w:rPr>
              <w:t>рушками, разли</w:t>
            </w:r>
            <w:r w:rsidRPr="00C75C21">
              <w:rPr>
                <w:sz w:val="28"/>
                <w:szCs w:val="28"/>
              </w:rPr>
              <w:t>ч</w:t>
            </w:r>
            <w:r w:rsidRPr="00C75C21">
              <w:rPr>
                <w:sz w:val="28"/>
                <w:szCs w:val="28"/>
              </w:rPr>
              <w:t>ными атрибутами праздника.</w:t>
            </w:r>
          </w:p>
          <w:p w:rsidR="00DB0B09" w:rsidRPr="00C75C21" w:rsidRDefault="00DB0B09" w:rsidP="001B14F1">
            <w:pPr>
              <w:pStyle w:val="a4"/>
              <w:ind w:left="72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2" w:type="dxa"/>
          </w:tcPr>
          <w:p w:rsidR="00DB0B09" w:rsidRPr="00C75C21" w:rsidRDefault="00DB0B09" w:rsidP="001B14F1">
            <w:pPr>
              <w:pStyle w:val="a4"/>
              <w:contextualSpacing/>
              <w:rPr>
                <w:b/>
                <w:sz w:val="28"/>
                <w:szCs w:val="28"/>
              </w:rPr>
            </w:pPr>
            <w:r w:rsidRPr="00C75C21">
              <w:rPr>
                <w:sz w:val="28"/>
                <w:szCs w:val="28"/>
              </w:rPr>
              <w:t>Как подготовиться к празднику, не нанеся вред природе (не срубая живые елки).</w:t>
            </w:r>
          </w:p>
        </w:tc>
        <w:tc>
          <w:tcPr>
            <w:tcW w:w="3768" w:type="dxa"/>
          </w:tcPr>
          <w:p w:rsidR="00DB0B09" w:rsidRPr="00C75C21" w:rsidRDefault="00DB0B09" w:rsidP="001B14F1">
            <w:pPr>
              <w:pStyle w:val="a4"/>
              <w:contextualSpacing/>
              <w:rPr>
                <w:sz w:val="28"/>
                <w:szCs w:val="28"/>
              </w:rPr>
            </w:pPr>
            <w:r w:rsidRPr="00C75C21">
              <w:rPr>
                <w:sz w:val="28"/>
                <w:szCs w:val="28"/>
              </w:rPr>
              <w:t xml:space="preserve"> Познакомиться с ролью хвойных деревьев в жизни человека,</w:t>
            </w:r>
            <w:r>
              <w:rPr>
                <w:sz w:val="28"/>
                <w:szCs w:val="28"/>
              </w:rPr>
              <w:t xml:space="preserve"> познакомиться с традициями празднования Нового года, </w:t>
            </w:r>
            <w:r w:rsidRPr="00C75C21">
              <w:rPr>
                <w:sz w:val="28"/>
                <w:szCs w:val="28"/>
              </w:rPr>
              <w:t xml:space="preserve">самостоятельно изготавивать украшения </w:t>
            </w:r>
            <w:r>
              <w:rPr>
                <w:sz w:val="28"/>
                <w:szCs w:val="28"/>
              </w:rPr>
              <w:t xml:space="preserve"> и атрибуты </w:t>
            </w:r>
            <w:r w:rsidRPr="00C75C21">
              <w:rPr>
                <w:sz w:val="28"/>
                <w:szCs w:val="28"/>
              </w:rPr>
              <w:t>к празднику.</w:t>
            </w:r>
          </w:p>
          <w:p w:rsidR="00DB0B09" w:rsidRPr="00C75C21" w:rsidRDefault="00DB0B09" w:rsidP="001B14F1">
            <w:pPr>
              <w:pStyle w:val="a4"/>
              <w:ind w:left="72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B0B09" w:rsidRDefault="00DB0B09" w:rsidP="001B14F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B0B09" w:rsidRPr="002E5EE0" w:rsidRDefault="00DB0B09" w:rsidP="001B14F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E5EE0">
        <w:rPr>
          <w:rFonts w:ascii="Times New Roman" w:hAnsi="Times New Roman"/>
          <w:b/>
          <w:sz w:val="28"/>
          <w:szCs w:val="28"/>
          <w:lang w:eastAsia="ru-RU"/>
        </w:rPr>
        <w:t>Этапы реализации проекта.</w:t>
      </w:r>
    </w:p>
    <w:p w:rsidR="00DB0B09" w:rsidRPr="002E5EE0" w:rsidRDefault="00DB0B09" w:rsidP="001B14F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E5EE0">
        <w:rPr>
          <w:rFonts w:ascii="Times New Roman" w:hAnsi="Times New Roman"/>
          <w:b/>
          <w:sz w:val="28"/>
          <w:szCs w:val="28"/>
          <w:lang w:eastAsia="ru-RU"/>
        </w:rPr>
        <w:t>1 этап: Подготовительный: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>Анализ предметно-развивающей среды.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>Подготовка  материала вместе с родителями и детьми для самосто</w:t>
      </w:r>
      <w:r w:rsidRPr="002E5EE0">
        <w:rPr>
          <w:rFonts w:ascii="Times New Roman" w:hAnsi="Times New Roman"/>
          <w:sz w:val="28"/>
          <w:szCs w:val="28"/>
          <w:lang w:eastAsia="ru-RU"/>
        </w:rPr>
        <w:t>я</w:t>
      </w:r>
      <w:r w:rsidRPr="002E5EE0">
        <w:rPr>
          <w:rFonts w:ascii="Times New Roman" w:hAnsi="Times New Roman"/>
          <w:sz w:val="28"/>
          <w:szCs w:val="28"/>
          <w:lang w:eastAsia="ru-RU"/>
        </w:rPr>
        <w:t>тельной деятельности (энциклопедии, иллюстрации, фотографии, ра</w:t>
      </w:r>
      <w:r w:rsidRPr="002E5EE0">
        <w:rPr>
          <w:rFonts w:ascii="Times New Roman" w:hAnsi="Times New Roman"/>
          <w:sz w:val="28"/>
          <w:szCs w:val="28"/>
          <w:lang w:eastAsia="ru-RU"/>
        </w:rPr>
        <w:t>с</w:t>
      </w:r>
      <w:r w:rsidRPr="002E5EE0">
        <w:rPr>
          <w:rFonts w:ascii="Times New Roman" w:hAnsi="Times New Roman"/>
          <w:sz w:val="28"/>
          <w:szCs w:val="28"/>
          <w:lang w:eastAsia="ru-RU"/>
        </w:rPr>
        <w:t>краски и т.д.).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>Под</w:t>
      </w:r>
      <w:r w:rsidR="0015553D">
        <w:rPr>
          <w:rFonts w:ascii="Times New Roman" w:hAnsi="Times New Roman"/>
          <w:sz w:val="28"/>
          <w:szCs w:val="28"/>
          <w:lang w:eastAsia="ru-RU"/>
        </w:rPr>
        <w:t xml:space="preserve">бор </w:t>
      </w:r>
      <w:r w:rsidRPr="002E5EE0">
        <w:rPr>
          <w:rFonts w:ascii="Times New Roman" w:hAnsi="Times New Roman"/>
          <w:sz w:val="28"/>
          <w:szCs w:val="28"/>
          <w:lang w:eastAsia="ru-RU"/>
        </w:rPr>
        <w:t>детской литературы, дидактических, п</w:t>
      </w:r>
      <w:r w:rsidR="0015553D">
        <w:rPr>
          <w:rFonts w:ascii="Times New Roman" w:hAnsi="Times New Roman"/>
          <w:sz w:val="28"/>
          <w:szCs w:val="28"/>
          <w:lang w:eastAsia="ru-RU"/>
        </w:rPr>
        <w:t>одвижных  и сюжетно-ролевых игр</w:t>
      </w:r>
      <w:r w:rsidRPr="002E5EE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>Изучение интернет – ресурсов.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15553D">
        <w:rPr>
          <w:rFonts w:ascii="Times New Roman" w:hAnsi="Times New Roman"/>
          <w:sz w:val="28"/>
          <w:szCs w:val="28"/>
          <w:lang w:eastAsia="ru-RU"/>
        </w:rPr>
        <w:t>презентаций.</w:t>
      </w:r>
    </w:p>
    <w:p w:rsidR="00DB0B09" w:rsidRPr="002E5EE0" w:rsidRDefault="00DB0B09" w:rsidP="001B14F1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EE0">
        <w:rPr>
          <w:rFonts w:ascii="Times New Roman" w:hAnsi="Times New Roman"/>
          <w:sz w:val="28"/>
          <w:szCs w:val="28"/>
          <w:lang w:eastAsia="ru-RU"/>
        </w:rPr>
        <w:t>Разработка конспектов бесед и мероприятий.</w:t>
      </w:r>
    </w:p>
    <w:p w:rsidR="00DB0B09" w:rsidRPr="002213E0" w:rsidRDefault="00DB0B09" w:rsidP="001B14F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213E0">
        <w:rPr>
          <w:rFonts w:ascii="Times New Roman" w:hAnsi="Times New Roman"/>
          <w:b/>
          <w:sz w:val="28"/>
          <w:szCs w:val="28"/>
          <w:lang w:eastAsia="ru-RU"/>
        </w:rPr>
        <w:t>2 этап: Основной:</w:t>
      </w:r>
    </w:p>
    <w:p w:rsidR="00DB0B09" w:rsidRDefault="00DB0B09" w:rsidP="001B14F1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13E0">
        <w:rPr>
          <w:rFonts w:ascii="Times New Roman" w:hAnsi="Times New Roman"/>
          <w:b/>
          <w:bCs/>
          <w:sz w:val="28"/>
          <w:szCs w:val="28"/>
          <w:lang w:eastAsia="ru-RU"/>
        </w:rPr>
        <w:t>Совместная деятельность педагогов с детьми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Беседы с детьми: «Ель – красавица наших лесов», «Какую пользу приносят хвойные деревья», «Скоро, скоро Новый год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Рассматривание иллюстраций деревьев и праздника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Занятие  художественное творчество: Лепка – «Шарики для новогодней елки». Аппликация –  «Пушистая елка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Раскраски на новогоднюю тему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 xml:space="preserve">Дидактические игры </w:t>
      </w:r>
      <w:r w:rsidRPr="004D11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«Правила поведения в природе»</w:t>
      </w:r>
      <w:r w:rsidRPr="004D11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«Собери елку» (па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лы), «Третий лишний», «Найди самую высокую елку», «Сделаем бусы на е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ку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Чтение художественной литературы про елку: М. Шкурина «Сказка про ёлочку», В.Г. Сутеев «Елка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Чтение и заучивание стихов о елке: «Посмотри в дверную щелку» (Е.Ильина); «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Почему снежок идет?» 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(Н. Вересокина); 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«Ну-ка, ёлочка, све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лей» 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(М. Клокова)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 «Блестят на ёлке бусы». 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(Н. Найденова);</w:t>
      </w:r>
      <w:r w:rsidR="0014092A" w:rsidRPr="004D11AA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 «К детям ёлочка пришла» 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(А. Барто)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Пальчиковая гмнастика: «Елочка»; «На елке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Физминутки: «Елка»; «Новый год».</w:t>
      </w:r>
    </w:p>
    <w:p w:rsidR="0014092A" w:rsidRPr="004D11AA" w:rsidRDefault="004D11AA" w:rsidP="0014092A">
      <w:pPr>
        <w:shd w:val="clear" w:color="auto" w:fill="FFFFFF"/>
        <w:spacing w:after="0" w:line="336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. Просмотр мультфильма «В лесу родилась елочка», «Снеговик – почт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092A" w:rsidRPr="004D11AA">
        <w:rPr>
          <w:rFonts w:ascii="Times New Roman" w:hAnsi="Times New Roman"/>
          <w:color w:val="000000" w:themeColor="text1"/>
          <w:sz w:val="28"/>
          <w:szCs w:val="28"/>
        </w:rPr>
        <w:t>вик.»</w:t>
      </w:r>
    </w:p>
    <w:p w:rsidR="0014092A" w:rsidRPr="004D11AA" w:rsidRDefault="004D11AA" w:rsidP="004D11AA">
      <w:pPr>
        <w:pStyle w:val="a3"/>
        <w:contextualSpacing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11.Подвижные игры:</w:t>
      </w:r>
      <w:r w:rsidRPr="004D11A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14092A" w:rsidRPr="004D11A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«Мороз Красный нос», «Два Мороза».</w:t>
      </w:r>
    </w:p>
    <w:p w:rsidR="00DB0B09" w:rsidRPr="004D11AA" w:rsidRDefault="00DB0B09" w:rsidP="001B14F1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B0B09" w:rsidRPr="004D11AA" w:rsidRDefault="00DB0B09" w:rsidP="001B14F1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11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местная деятельность педагогов с родителями:</w:t>
      </w:r>
    </w:p>
    <w:p w:rsidR="00DB0B09" w:rsidRPr="004D11AA" w:rsidRDefault="007A5B44" w:rsidP="0014092A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11AA">
        <w:rPr>
          <w:rFonts w:ascii="Times New Roman" w:hAnsi="Times New Roman"/>
          <w:color w:val="000000" w:themeColor="text1"/>
          <w:sz w:val="28"/>
          <w:szCs w:val="28"/>
        </w:rPr>
        <w:t>Рекомендации по прогулкам в хвойном лесу «Польза хвойного  леса для человека»</w:t>
      </w:r>
    </w:p>
    <w:p w:rsidR="00DB0B09" w:rsidRPr="002213E0" w:rsidRDefault="007A5B44" w:rsidP="001B14F1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11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сультация</w:t>
      </w:r>
      <w:r w:rsidR="00DB0B09" w:rsidRPr="004D11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одителей «</w:t>
      </w:r>
      <w:r w:rsidR="00DB0B09" w:rsidRPr="004D11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опасный Новый год</w:t>
      </w:r>
      <w:r w:rsidR="00DB0B09" w:rsidRPr="002213E0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DB0B09" w:rsidRPr="001941E6" w:rsidRDefault="0014092A" w:rsidP="004D11AA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тап: Заключительный этап</w:t>
      </w:r>
      <w:r w:rsidR="00DB0B09" w:rsidRPr="002213E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1941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941E6" w:rsidRPr="001941E6">
        <w:rPr>
          <w:rFonts w:ascii="Times New Roman" w:hAnsi="Times New Roman"/>
          <w:bCs/>
          <w:sz w:val="28"/>
          <w:szCs w:val="28"/>
          <w:lang w:eastAsia="ru-RU"/>
        </w:rPr>
        <w:t>Украшение елочки из ТКО.</w:t>
      </w:r>
    </w:p>
    <w:sectPr w:rsidR="00DB0B09" w:rsidRPr="001941E6" w:rsidSect="004D11A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8A" w:rsidRDefault="00242C8A" w:rsidP="00BD1014">
      <w:pPr>
        <w:spacing w:after="0" w:line="240" w:lineRule="auto"/>
      </w:pPr>
      <w:r>
        <w:separator/>
      </w:r>
    </w:p>
  </w:endnote>
  <w:endnote w:type="continuationSeparator" w:id="1">
    <w:p w:rsidR="00242C8A" w:rsidRDefault="00242C8A" w:rsidP="00BD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09" w:rsidRDefault="008D7163">
    <w:pPr>
      <w:pStyle w:val="a8"/>
      <w:jc w:val="right"/>
    </w:pPr>
    <w:r>
      <w:fldChar w:fldCharType="begin"/>
    </w:r>
    <w:r w:rsidR="0007409C">
      <w:instrText xml:space="preserve"> PAGE   \* MERGEFORMAT </w:instrText>
    </w:r>
    <w:r>
      <w:fldChar w:fldCharType="separate"/>
    </w:r>
    <w:r w:rsidR="001941E6">
      <w:rPr>
        <w:noProof/>
      </w:rPr>
      <w:t>4</w:t>
    </w:r>
    <w:r>
      <w:rPr>
        <w:noProof/>
      </w:rPr>
      <w:fldChar w:fldCharType="end"/>
    </w:r>
  </w:p>
  <w:p w:rsidR="00DB0B09" w:rsidRDefault="00DB0B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8A" w:rsidRDefault="00242C8A" w:rsidP="00BD1014">
      <w:pPr>
        <w:spacing w:after="0" w:line="240" w:lineRule="auto"/>
      </w:pPr>
      <w:r>
        <w:separator/>
      </w:r>
    </w:p>
  </w:footnote>
  <w:footnote w:type="continuationSeparator" w:id="1">
    <w:p w:rsidR="00242C8A" w:rsidRDefault="00242C8A" w:rsidP="00BD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24D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F0D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403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803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865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36E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85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E3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20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CAE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73F00"/>
    <w:multiLevelType w:val="hybridMultilevel"/>
    <w:tmpl w:val="4E3A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1B63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0E02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EE460A8"/>
    <w:multiLevelType w:val="multilevel"/>
    <w:tmpl w:val="C9E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825800"/>
    <w:multiLevelType w:val="hybridMultilevel"/>
    <w:tmpl w:val="C59A1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E5F20"/>
    <w:multiLevelType w:val="multilevel"/>
    <w:tmpl w:val="369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7F6399"/>
    <w:multiLevelType w:val="hybridMultilevel"/>
    <w:tmpl w:val="1F36D8D8"/>
    <w:lvl w:ilvl="0" w:tplc="4D90F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555DF"/>
    <w:multiLevelType w:val="hybridMultilevel"/>
    <w:tmpl w:val="0A54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5E5FE6"/>
    <w:multiLevelType w:val="hybridMultilevel"/>
    <w:tmpl w:val="834C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F160D"/>
    <w:multiLevelType w:val="hybridMultilevel"/>
    <w:tmpl w:val="2D8A9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F0416"/>
    <w:multiLevelType w:val="hybridMultilevel"/>
    <w:tmpl w:val="6BB8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F44AA0"/>
    <w:multiLevelType w:val="multilevel"/>
    <w:tmpl w:val="28DA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70826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560161"/>
    <w:multiLevelType w:val="multilevel"/>
    <w:tmpl w:val="084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90354"/>
    <w:multiLevelType w:val="hybridMultilevel"/>
    <w:tmpl w:val="E940C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E6C4C"/>
    <w:multiLevelType w:val="hybridMultilevel"/>
    <w:tmpl w:val="0ABC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17380F"/>
    <w:multiLevelType w:val="hybridMultilevel"/>
    <w:tmpl w:val="7A9639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68E7"/>
    <w:multiLevelType w:val="hybridMultilevel"/>
    <w:tmpl w:val="7F12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B41ED"/>
    <w:multiLevelType w:val="hybridMultilevel"/>
    <w:tmpl w:val="CC96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C1DEF"/>
    <w:multiLevelType w:val="hybridMultilevel"/>
    <w:tmpl w:val="E664380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67AF"/>
    <w:multiLevelType w:val="hybridMultilevel"/>
    <w:tmpl w:val="2AFE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94F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6229A"/>
    <w:multiLevelType w:val="hybridMultilevel"/>
    <w:tmpl w:val="494A04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7"/>
  </w:num>
  <w:num w:numId="6">
    <w:abstractNumId w:val="24"/>
  </w:num>
  <w:num w:numId="7">
    <w:abstractNumId w:val="29"/>
  </w:num>
  <w:num w:numId="8">
    <w:abstractNumId w:val="14"/>
  </w:num>
  <w:num w:numId="9">
    <w:abstractNumId w:val="30"/>
  </w:num>
  <w:num w:numId="10">
    <w:abstractNumId w:val="28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2"/>
  </w:num>
  <w:num w:numId="29">
    <w:abstractNumId w:val="11"/>
  </w:num>
  <w:num w:numId="30">
    <w:abstractNumId w:val="12"/>
  </w:num>
  <w:num w:numId="31">
    <w:abstractNumId w:val="32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654"/>
    <w:rsid w:val="0001278F"/>
    <w:rsid w:val="000127EE"/>
    <w:rsid w:val="00050C40"/>
    <w:rsid w:val="00052A9E"/>
    <w:rsid w:val="0007409C"/>
    <w:rsid w:val="00081691"/>
    <w:rsid w:val="00083292"/>
    <w:rsid w:val="000927ED"/>
    <w:rsid w:val="000A2EEA"/>
    <w:rsid w:val="000B6800"/>
    <w:rsid w:val="000B6D87"/>
    <w:rsid w:val="000D12F7"/>
    <w:rsid w:val="000D1817"/>
    <w:rsid w:val="001160C9"/>
    <w:rsid w:val="0012152C"/>
    <w:rsid w:val="00130540"/>
    <w:rsid w:val="0014092A"/>
    <w:rsid w:val="00142718"/>
    <w:rsid w:val="001516ED"/>
    <w:rsid w:val="0015553D"/>
    <w:rsid w:val="001760EC"/>
    <w:rsid w:val="001941E6"/>
    <w:rsid w:val="001B14F1"/>
    <w:rsid w:val="001C0099"/>
    <w:rsid w:val="001C0474"/>
    <w:rsid w:val="001C6F0C"/>
    <w:rsid w:val="001C7344"/>
    <w:rsid w:val="001D671F"/>
    <w:rsid w:val="001E0CA1"/>
    <w:rsid w:val="001E7B2E"/>
    <w:rsid w:val="002213E0"/>
    <w:rsid w:val="00242C8A"/>
    <w:rsid w:val="002448F7"/>
    <w:rsid w:val="00255578"/>
    <w:rsid w:val="00262071"/>
    <w:rsid w:val="002818F6"/>
    <w:rsid w:val="002838FD"/>
    <w:rsid w:val="0029150F"/>
    <w:rsid w:val="00293B2D"/>
    <w:rsid w:val="0029630F"/>
    <w:rsid w:val="002A0AF5"/>
    <w:rsid w:val="002B76F1"/>
    <w:rsid w:val="002C1A2E"/>
    <w:rsid w:val="002C307E"/>
    <w:rsid w:val="002E5EE0"/>
    <w:rsid w:val="002F49D0"/>
    <w:rsid w:val="0031202F"/>
    <w:rsid w:val="00323FA9"/>
    <w:rsid w:val="00325171"/>
    <w:rsid w:val="00332654"/>
    <w:rsid w:val="00333E69"/>
    <w:rsid w:val="00363ADD"/>
    <w:rsid w:val="003740D7"/>
    <w:rsid w:val="003765BC"/>
    <w:rsid w:val="0038566B"/>
    <w:rsid w:val="0039505C"/>
    <w:rsid w:val="003A2F54"/>
    <w:rsid w:val="003A309F"/>
    <w:rsid w:val="003C72D7"/>
    <w:rsid w:val="003E518E"/>
    <w:rsid w:val="003E6711"/>
    <w:rsid w:val="003F4E09"/>
    <w:rsid w:val="004033C1"/>
    <w:rsid w:val="004159B3"/>
    <w:rsid w:val="00421C71"/>
    <w:rsid w:val="0043792C"/>
    <w:rsid w:val="00445420"/>
    <w:rsid w:val="004605E7"/>
    <w:rsid w:val="00462B46"/>
    <w:rsid w:val="00472A5D"/>
    <w:rsid w:val="004779F8"/>
    <w:rsid w:val="004815BB"/>
    <w:rsid w:val="004835BA"/>
    <w:rsid w:val="004A63E0"/>
    <w:rsid w:val="004D11AA"/>
    <w:rsid w:val="004E3073"/>
    <w:rsid w:val="004E43D9"/>
    <w:rsid w:val="004E722A"/>
    <w:rsid w:val="0050132F"/>
    <w:rsid w:val="0050784E"/>
    <w:rsid w:val="005126D8"/>
    <w:rsid w:val="0051353B"/>
    <w:rsid w:val="0052334F"/>
    <w:rsid w:val="005544DB"/>
    <w:rsid w:val="0057357D"/>
    <w:rsid w:val="00582805"/>
    <w:rsid w:val="00590C7E"/>
    <w:rsid w:val="00591A0C"/>
    <w:rsid w:val="005A1B19"/>
    <w:rsid w:val="005B09FA"/>
    <w:rsid w:val="005B68DA"/>
    <w:rsid w:val="005C248F"/>
    <w:rsid w:val="005C47C9"/>
    <w:rsid w:val="005C4FAC"/>
    <w:rsid w:val="005E4D31"/>
    <w:rsid w:val="005E5BFD"/>
    <w:rsid w:val="005E7A7F"/>
    <w:rsid w:val="005F1C90"/>
    <w:rsid w:val="005F30F8"/>
    <w:rsid w:val="006064B2"/>
    <w:rsid w:val="00613893"/>
    <w:rsid w:val="006201A0"/>
    <w:rsid w:val="006258BD"/>
    <w:rsid w:val="0063763B"/>
    <w:rsid w:val="00640AA5"/>
    <w:rsid w:val="00645F96"/>
    <w:rsid w:val="006503AD"/>
    <w:rsid w:val="006678C8"/>
    <w:rsid w:val="006707CD"/>
    <w:rsid w:val="00674FE3"/>
    <w:rsid w:val="00695A85"/>
    <w:rsid w:val="00695C02"/>
    <w:rsid w:val="006C720A"/>
    <w:rsid w:val="006D6B9E"/>
    <w:rsid w:val="006E315D"/>
    <w:rsid w:val="006F7621"/>
    <w:rsid w:val="00705903"/>
    <w:rsid w:val="00723F64"/>
    <w:rsid w:val="00732D1F"/>
    <w:rsid w:val="00736B87"/>
    <w:rsid w:val="0074215D"/>
    <w:rsid w:val="00744BFE"/>
    <w:rsid w:val="00744EA6"/>
    <w:rsid w:val="007530B1"/>
    <w:rsid w:val="00764263"/>
    <w:rsid w:val="007714CC"/>
    <w:rsid w:val="00772DA1"/>
    <w:rsid w:val="00773AC0"/>
    <w:rsid w:val="007866DF"/>
    <w:rsid w:val="00787A26"/>
    <w:rsid w:val="007942B0"/>
    <w:rsid w:val="007A50FB"/>
    <w:rsid w:val="007A5B44"/>
    <w:rsid w:val="007C71DE"/>
    <w:rsid w:val="008148EE"/>
    <w:rsid w:val="008313DF"/>
    <w:rsid w:val="0086010F"/>
    <w:rsid w:val="00866D3B"/>
    <w:rsid w:val="00875FB4"/>
    <w:rsid w:val="0088460C"/>
    <w:rsid w:val="00895BD8"/>
    <w:rsid w:val="008A24C9"/>
    <w:rsid w:val="008A2E7B"/>
    <w:rsid w:val="008B14F1"/>
    <w:rsid w:val="008C1AD3"/>
    <w:rsid w:val="008D3507"/>
    <w:rsid w:val="008D7163"/>
    <w:rsid w:val="008E1A35"/>
    <w:rsid w:val="008E2640"/>
    <w:rsid w:val="008F67AA"/>
    <w:rsid w:val="00900D71"/>
    <w:rsid w:val="0091163D"/>
    <w:rsid w:val="009248E4"/>
    <w:rsid w:val="00937946"/>
    <w:rsid w:val="009648FC"/>
    <w:rsid w:val="00966ACA"/>
    <w:rsid w:val="00966FD4"/>
    <w:rsid w:val="00973A5F"/>
    <w:rsid w:val="00977478"/>
    <w:rsid w:val="009778AA"/>
    <w:rsid w:val="00990471"/>
    <w:rsid w:val="00996397"/>
    <w:rsid w:val="009B18B7"/>
    <w:rsid w:val="009C1C88"/>
    <w:rsid w:val="009C2DD2"/>
    <w:rsid w:val="009D2866"/>
    <w:rsid w:val="009E5356"/>
    <w:rsid w:val="009F19AD"/>
    <w:rsid w:val="009F4371"/>
    <w:rsid w:val="009F76B5"/>
    <w:rsid w:val="00A116D3"/>
    <w:rsid w:val="00A1589F"/>
    <w:rsid w:val="00A20677"/>
    <w:rsid w:val="00A20907"/>
    <w:rsid w:val="00A2091D"/>
    <w:rsid w:val="00A245D7"/>
    <w:rsid w:val="00A30CBE"/>
    <w:rsid w:val="00A37839"/>
    <w:rsid w:val="00A43D8A"/>
    <w:rsid w:val="00A551AD"/>
    <w:rsid w:val="00A7148C"/>
    <w:rsid w:val="00A83C3B"/>
    <w:rsid w:val="00A90E33"/>
    <w:rsid w:val="00A915E8"/>
    <w:rsid w:val="00AA438D"/>
    <w:rsid w:val="00AA5A6F"/>
    <w:rsid w:val="00AA7CD8"/>
    <w:rsid w:val="00AB0AD3"/>
    <w:rsid w:val="00AB0C0F"/>
    <w:rsid w:val="00AB6E19"/>
    <w:rsid w:val="00AB7E67"/>
    <w:rsid w:val="00AD1794"/>
    <w:rsid w:val="00B21EAF"/>
    <w:rsid w:val="00B34B1B"/>
    <w:rsid w:val="00B364FD"/>
    <w:rsid w:val="00B427B9"/>
    <w:rsid w:val="00B54D3F"/>
    <w:rsid w:val="00B61723"/>
    <w:rsid w:val="00B6198E"/>
    <w:rsid w:val="00B65CD9"/>
    <w:rsid w:val="00B66420"/>
    <w:rsid w:val="00B72751"/>
    <w:rsid w:val="00B84FAD"/>
    <w:rsid w:val="00B9365F"/>
    <w:rsid w:val="00BA052D"/>
    <w:rsid w:val="00BA2CD4"/>
    <w:rsid w:val="00BA5B99"/>
    <w:rsid w:val="00BA6F1E"/>
    <w:rsid w:val="00BB408B"/>
    <w:rsid w:val="00BC6C1F"/>
    <w:rsid w:val="00BC779E"/>
    <w:rsid w:val="00BD1014"/>
    <w:rsid w:val="00BD7241"/>
    <w:rsid w:val="00BE5675"/>
    <w:rsid w:val="00BF07AB"/>
    <w:rsid w:val="00BF2D1F"/>
    <w:rsid w:val="00C070D1"/>
    <w:rsid w:val="00C20D1A"/>
    <w:rsid w:val="00C22066"/>
    <w:rsid w:val="00C225E4"/>
    <w:rsid w:val="00C3069A"/>
    <w:rsid w:val="00C321DD"/>
    <w:rsid w:val="00C33C4C"/>
    <w:rsid w:val="00C526A5"/>
    <w:rsid w:val="00C53546"/>
    <w:rsid w:val="00C64C2F"/>
    <w:rsid w:val="00C66D90"/>
    <w:rsid w:val="00C74918"/>
    <w:rsid w:val="00C75C21"/>
    <w:rsid w:val="00C832CF"/>
    <w:rsid w:val="00C92F4F"/>
    <w:rsid w:val="00CB329F"/>
    <w:rsid w:val="00CB4A58"/>
    <w:rsid w:val="00CC4234"/>
    <w:rsid w:val="00CD17BD"/>
    <w:rsid w:val="00CD17E0"/>
    <w:rsid w:val="00CE0F20"/>
    <w:rsid w:val="00CE4E46"/>
    <w:rsid w:val="00D2532B"/>
    <w:rsid w:val="00D34B58"/>
    <w:rsid w:val="00D64CF0"/>
    <w:rsid w:val="00D71198"/>
    <w:rsid w:val="00D73C28"/>
    <w:rsid w:val="00D927E0"/>
    <w:rsid w:val="00D93C76"/>
    <w:rsid w:val="00D96D8A"/>
    <w:rsid w:val="00DA2E0E"/>
    <w:rsid w:val="00DB0B09"/>
    <w:rsid w:val="00DB1008"/>
    <w:rsid w:val="00DB711A"/>
    <w:rsid w:val="00DC5C15"/>
    <w:rsid w:val="00DC5E30"/>
    <w:rsid w:val="00DD435B"/>
    <w:rsid w:val="00DD4677"/>
    <w:rsid w:val="00DD5E5D"/>
    <w:rsid w:val="00DE2AA0"/>
    <w:rsid w:val="00DF7F8E"/>
    <w:rsid w:val="00E031AA"/>
    <w:rsid w:val="00E17C7C"/>
    <w:rsid w:val="00E22DDD"/>
    <w:rsid w:val="00E355C2"/>
    <w:rsid w:val="00E369B0"/>
    <w:rsid w:val="00E402AA"/>
    <w:rsid w:val="00E421B1"/>
    <w:rsid w:val="00E45263"/>
    <w:rsid w:val="00E459C5"/>
    <w:rsid w:val="00E50DAF"/>
    <w:rsid w:val="00E61554"/>
    <w:rsid w:val="00E6382F"/>
    <w:rsid w:val="00E713F8"/>
    <w:rsid w:val="00E72C64"/>
    <w:rsid w:val="00E73BD2"/>
    <w:rsid w:val="00E74E20"/>
    <w:rsid w:val="00E75E04"/>
    <w:rsid w:val="00E75FC1"/>
    <w:rsid w:val="00E81897"/>
    <w:rsid w:val="00E84C4E"/>
    <w:rsid w:val="00EA69C9"/>
    <w:rsid w:val="00EB15DE"/>
    <w:rsid w:val="00EC27DD"/>
    <w:rsid w:val="00F425BF"/>
    <w:rsid w:val="00F6361A"/>
    <w:rsid w:val="00F90C68"/>
    <w:rsid w:val="00F973CF"/>
    <w:rsid w:val="00FA124A"/>
    <w:rsid w:val="00FB5AEA"/>
    <w:rsid w:val="00FB61BD"/>
    <w:rsid w:val="00FD5831"/>
    <w:rsid w:val="00FE23C5"/>
    <w:rsid w:val="00FF1734"/>
    <w:rsid w:val="00FF321E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160C9"/>
    <w:pPr>
      <w:spacing w:after="0" w:line="240" w:lineRule="auto"/>
    </w:pPr>
    <w:rPr>
      <w:rFonts w:ascii="Cambria" w:hAnsi="Cambria"/>
      <w:lang w:val="en-US"/>
    </w:rPr>
  </w:style>
  <w:style w:type="paragraph" w:styleId="a4">
    <w:name w:val="Normal (Web)"/>
    <w:basedOn w:val="a"/>
    <w:uiPriority w:val="99"/>
    <w:rsid w:val="00A91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13893"/>
    <w:rPr>
      <w:rFonts w:cs="Times New Roman"/>
    </w:rPr>
  </w:style>
  <w:style w:type="paragraph" w:styleId="a5">
    <w:name w:val="List Paragraph"/>
    <w:basedOn w:val="a"/>
    <w:uiPriority w:val="99"/>
    <w:qFormat/>
    <w:rsid w:val="00E72C64"/>
    <w:pPr>
      <w:ind w:left="720"/>
      <w:contextualSpacing/>
    </w:pPr>
  </w:style>
  <w:style w:type="paragraph" w:styleId="a6">
    <w:name w:val="header"/>
    <w:basedOn w:val="a"/>
    <w:link w:val="a7"/>
    <w:uiPriority w:val="99"/>
    <w:rsid w:val="00BD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D1014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BD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D1014"/>
    <w:rPr>
      <w:rFonts w:ascii="Calibri" w:hAnsi="Calibri" w:cs="Times New Roman"/>
    </w:rPr>
  </w:style>
  <w:style w:type="character" w:styleId="aa">
    <w:name w:val="Strong"/>
    <w:uiPriority w:val="22"/>
    <w:qFormat/>
    <w:locked/>
    <w:rsid w:val="00866D3B"/>
    <w:rPr>
      <w:rFonts w:cs="Times New Roman"/>
      <w:b/>
      <w:bCs/>
    </w:rPr>
  </w:style>
  <w:style w:type="character" w:customStyle="1" w:styleId="FontStyle11">
    <w:name w:val="Font Style11"/>
    <w:uiPriority w:val="99"/>
    <w:rsid w:val="00DB711A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6">
    <w:name w:val="c6"/>
    <w:basedOn w:val="a"/>
    <w:rsid w:val="001B1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1B14F1"/>
  </w:style>
  <w:style w:type="character" w:customStyle="1" w:styleId="c8">
    <w:name w:val="c8"/>
    <w:basedOn w:val="a0"/>
    <w:rsid w:val="001B14F1"/>
  </w:style>
  <w:style w:type="paragraph" w:customStyle="1" w:styleId="c46">
    <w:name w:val="c46"/>
    <w:basedOn w:val="a"/>
    <w:rsid w:val="001B1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7382-E3CC-413C-9B8E-EB6F6EF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21</cp:revision>
  <cp:lastPrinted>2017-12-07T18:43:00Z</cp:lastPrinted>
  <dcterms:created xsi:type="dcterms:W3CDTF">2014-10-14T10:27:00Z</dcterms:created>
  <dcterms:modified xsi:type="dcterms:W3CDTF">2024-01-16T06:21:00Z</dcterms:modified>
</cp:coreProperties>
</file>